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AB" w:rsidRDefault="00397FAB" w:rsidP="00F13B48">
      <w:pPr>
        <w:jc w:val="center"/>
      </w:pPr>
    </w:p>
    <w:p w:rsidR="006A02A0" w:rsidRPr="00387B5C" w:rsidRDefault="006A02A0" w:rsidP="006A02A0">
      <w:pPr>
        <w:jc w:val="center"/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655"/>
      </w:tblGrid>
      <w:tr w:rsidR="00BA4FB4" w:rsidRPr="00BB5A87" w:rsidTr="005727D5">
        <w:trPr>
          <w:trHeight w:val="480"/>
        </w:trPr>
        <w:tc>
          <w:tcPr>
            <w:tcW w:w="10341" w:type="dxa"/>
            <w:gridSpan w:val="2"/>
            <w:shd w:val="clear" w:color="auto" w:fill="0F243E" w:themeFill="text2" w:themeFillShade="80"/>
          </w:tcPr>
          <w:p w:rsidR="00BA4FB4" w:rsidRPr="00353FC9" w:rsidRDefault="00BA4FB4" w:rsidP="00353FC9">
            <w:pPr>
              <w:jc w:val="center"/>
              <w:rPr>
                <w:rFonts w:ascii="Arial" w:hAnsi="Arial" w:cs="Arial"/>
                <w:b/>
              </w:rPr>
            </w:pPr>
            <w:r w:rsidRPr="00387B5C">
              <w:rPr>
                <w:rFonts w:ascii="Arial" w:hAnsi="Arial" w:cs="Arial"/>
                <w:b/>
              </w:rPr>
              <w:t>EXTERNAL EXAMINER</w:t>
            </w:r>
            <w:r>
              <w:rPr>
                <w:rFonts w:ascii="Arial" w:hAnsi="Arial" w:cs="Arial"/>
                <w:b/>
              </w:rPr>
              <w:t xml:space="preserve"> NOMINATION </w:t>
            </w:r>
            <w:r w:rsidR="00353FC9">
              <w:rPr>
                <w:rFonts w:ascii="Arial" w:hAnsi="Arial" w:cs="Arial"/>
                <w:b/>
              </w:rPr>
              <w:t xml:space="preserve">VERIFICATION </w:t>
            </w:r>
            <w:r>
              <w:rPr>
                <w:rFonts w:ascii="Arial" w:hAnsi="Arial" w:cs="Arial"/>
                <w:b/>
              </w:rPr>
              <w:t>FOR</w:t>
            </w:r>
            <w:r w:rsidR="00353FC9">
              <w:rPr>
                <w:rFonts w:ascii="Arial" w:hAnsi="Arial" w:cs="Arial"/>
                <w:b/>
              </w:rPr>
              <w:t>M</w:t>
            </w:r>
          </w:p>
        </w:tc>
      </w:tr>
      <w:tr w:rsidR="00BA4FB4" w:rsidRPr="00BB5A87" w:rsidTr="005727D5">
        <w:trPr>
          <w:trHeight w:val="480"/>
        </w:trPr>
        <w:tc>
          <w:tcPr>
            <w:tcW w:w="10341" w:type="dxa"/>
            <w:gridSpan w:val="2"/>
            <w:shd w:val="clear" w:color="auto" w:fill="FFFFFF" w:themeFill="background1"/>
          </w:tcPr>
          <w:p w:rsidR="00353FC9" w:rsidRDefault="00353FC9" w:rsidP="00B66F1A">
            <w:pPr>
              <w:pStyle w:val="BodyTex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B66F1A" w:rsidRDefault="00353FC9" w:rsidP="00353FC9">
            <w:pPr>
              <w:pStyle w:val="BodyTex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53FC9">
              <w:rPr>
                <w:rFonts w:ascii="Arial" w:hAnsi="Arial" w:cs="Arial"/>
                <w:bCs w:val="0"/>
                <w:sz w:val="20"/>
                <w:szCs w:val="20"/>
              </w:rPr>
              <w:t>This form is for internal Academic Quality Services use only.</w:t>
            </w:r>
          </w:p>
          <w:p w:rsidR="00BA4FB4" w:rsidRDefault="00BA4FB4" w:rsidP="00353FC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A4FB4" w:rsidRPr="00BB5A87" w:rsidTr="005727D5">
        <w:trPr>
          <w:trHeight w:val="309"/>
        </w:trPr>
        <w:tc>
          <w:tcPr>
            <w:tcW w:w="10341" w:type="dxa"/>
            <w:gridSpan w:val="2"/>
            <w:shd w:val="clear" w:color="auto" w:fill="0F243E" w:themeFill="text2" w:themeFillShade="80"/>
          </w:tcPr>
          <w:p w:rsidR="00BA4FB4" w:rsidRPr="00BA4FB4" w:rsidRDefault="00BA4FB4" w:rsidP="00EC63A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A4FB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GRAMME INFORMATION</w:t>
            </w:r>
          </w:p>
        </w:tc>
      </w:tr>
      <w:tr w:rsidR="00832D69" w:rsidRPr="00BB5A87" w:rsidTr="005727D5">
        <w:trPr>
          <w:trHeight w:val="480"/>
        </w:trPr>
        <w:tc>
          <w:tcPr>
            <w:tcW w:w="3686" w:type="dxa"/>
            <w:shd w:val="clear" w:color="auto" w:fill="DBE5F1" w:themeFill="accent1" w:themeFillTint="33"/>
          </w:tcPr>
          <w:p w:rsidR="00305F32" w:rsidRPr="00B438BF" w:rsidRDefault="00B438BF" w:rsidP="00E94D92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B438BF">
              <w:rPr>
                <w:rFonts w:ascii="Arial" w:hAnsi="Arial" w:cs="Arial"/>
                <w:b/>
                <w:sz w:val="22"/>
                <w:szCs w:val="22"/>
              </w:rPr>
              <w:t>College/School:</w:t>
            </w:r>
          </w:p>
        </w:tc>
        <w:tc>
          <w:tcPr>
            <w:tcW w:w="6655" w:type="dxa"/>
          </w:tcPr>
          <w:p w:rsidR="00832D69" w:rsidRPr="00564686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BB5A87" w:rsidTr="005727D5">
        <w:trPr>
          <w:trHeight w:val="418"/>
        </w:trPr>
        <w:tc>
          <w:tcPr>
            <w:tcW w:w="3686" w:type="dxa"/>
            <w:shd w:val="clear" w:color="auto" w:fill="DBE5F1" w:themeFill="accent1" w:themeFillTint="33"/>
          </w:tcPr>
          <w:p w:rsidR="00305F32" w:rsidRPr="00BB5A87" w:rsidRDefault="00BA4FB4" w:rsidP="00BA4FB4">
            <w:pPr>
              <w:rPr>
                <w:rFonts w:ascii="Arial" w:hAnsi="Arial" w:cs="Arial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>Programme T</w:t>
            </w:r>
            <w:r w:rsidR="00B438BF" w:rsidRPr="00E94D92">
              <w:rPr>
                <w:rFonts w:ascii="Arial" w:hAnsi="Arial" w:cs="Arial"/>
                <w:b/>
                <w:sz w:val="22"/>
                <w:szCs w:val="22"/>
              </w:rPr>
              <w:t>itle:</w:t>
            </w:r>
          </w:p>
        </w:tc>
        <w:tc>
          <w:tcPr>
            <w:tcW w:w="6655" w:type="dxa"/>
          </w:tcPr>
          <w:p w:rsidR="00832D69" w:rsidRPr="00564686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bookmarkEnd w:id="0"/>
      <w:tr w:rsidR="005727D5" w:rsidRPr="00BB5A87" w:rsidTr="005727D5">
        <w:trPr>
          <w:trHeight w:val="418"/>
        </w:trPr>
        <w:tc>
          <w:tcPr>
            <w:tcW w:w="3686" w:type="dxa"/>
            <w:shd w:val="clear" w:color="auto" w:fill="DBE5F1" w:themeFill="accent1" w:themeFillTint="33"/>
          </w:tcPr>
          <w:p w:rsidR="005727D5" w:rsidRDefault="005727D5" w:rsidP="00BA4F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External Examiner</w:t>
            </w:r>
          </w:p>
        </w:tc>
        <w:tc>
          <w:tcPr>
            <w:tcW w:w="6655" w:type="dxa"/>
          </w:tcPr>
          <w:p w:rsidR="005727D5" w:rsidRPr="00564686" w:rsidRDefault="005727D5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727D5" w:rsidRPr="00BB5A87" w:rsidTr="005727D5">
        <w:trPr>
          <w:trHeight w:val="418"/>
        </w:trPr>
        <w:tc>
          <w:tcPr>
            <w:tcW w:w="3686" w:type="dxa"/>
            <w:shd w:val="clear" w:color="auto" w:fill="DBE5F1" w:themeFill="accent1" w:themeFillTint="33"/>
          </w:tcPr>
          <w:p w:rsidR="005727D5" w:rsidRDefault="005727D5" w:rsidP="00BA4F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6655" w:type="dxa"/>
          </w:tcPr>
          <w:p w:rsidR="005727D5" w:rsidRPr="00564686" w:rsidRDefault="005727D5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A4FB4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</w:trPr>
        <w:tc>
          <w:tcPr>
            <w:tcW w:w="10341" w:type="dxa"/>
            <w:gridSpan w:val="2"/>
            <w:shd w:val="clear" w:color="auto" w:fill="0F243E" w:themeFill="text2" w:themeFillShade="80"/>
          </w:tcPr>
          <w:p w:rsidR="00BA4FB4" w:rsidRPr="00BA4FB4" w:rsidRDefault="005727D5" w:rsidP="00EC63A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EW </w:t>
            </w:r>
            <w:r w:rsidR="00BA4FB4" w:rsidRPr="00BA4FB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TERNAL EXAMINER INFORMATION</w:t>
            </w:r>
          </w:p>
        </w:tc>
      </w:tr>
      <w:tr w:rsidR="00832D69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3686" w:type="dxa"/>
            <w:shd w:val="clear" w:color="auto" w:fill="DBE5F1" w:themeFill="accent1" w:themeFillTint="33"/>
          </w:tcPr>
          <w:p w:rsidR="00832D69" w:rsidRPr="00E94D92" w:rsidRDefault="005727D5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rnal Examiner Name</w:t>
            </w:r>
          </w:p>
        </w:tc>
        <w:tc>
          <w:tcPr>
            <w:tcW w:w="6655" w:type="dxa"/>
          </w:tcPr>
          <w:p w:rsidR="00305F32" w:rsidRPr="005727D5" w:rsidRDefault="00305F32" w:rsidP="00832D6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  <w:p w:rsidR="00832D69" w:rsidRPr="005727D5" w:rsidRDefault="00832D69" w:rsidP="00832D6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</w:tc>
      </w:tr>
      <w:tr w:rsidR="0033400D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3686" w:type="dxa"/>
            <w:shd w:val="clear" w:color="auto" w:fill="DBE5F1" w:themeFill="accent1" w:themeFillTint="33"/>
          </w:tcPr>
          <w:p w:rsidR="0033400D" w:rsidRDefault="0033400D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6655" w:type="dxa"/>
          </w:tcPr>
          <w:p w:rsidR="0033400D" w:rsidRPr="0033400D" w:rsidRDefault="00F26263" w:rsidP="00832D6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I</w:t>
            </w:r>
            <w:r w:rsidR="0033400D" w:rsidRPr="0033400D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f less than Senior Lecturer, refer to PVC Education</w:t>
            </w:r>
          </w:p>
        </w:tc>
      </w:tr>
      <w:tr w:rsidR="00796517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1"/>
        </w:trPr>
        <w:tc>
          <w:tcPr>
            <w:tcW w:w="3686" w:type="dxa"/>
            <w:shd w:val="clear" w:color="auto" w:fill="DBE5F1" w:themeFill="accent1" w:themeFillTint="33"/>
          </w:tcPr>
          <w:p w:rsidR="00796517" w:rsidRPr="00E94D92" w:rsidRDefault="005727D5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6655" w:type="dxa"/>
          </w:tcPr>
          <w:p w:rsidR="00796517" w:rsidRPr="005727D5" w:rsidRDefault="00796517" w:rsidP="00832D6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</w:tc>
      </w:tr>
      <w:tr w:rsidR="00796517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3686" w:type="dxa"/>
            <w:shd w:val="clear" w:color="auto" w:fill="DBE5F1" w:themeFill="accent1" w:themeFillTint="33"/>
          </w:tcPr>
          <w:p w:rsidR="00796517" w:rsidRPr="00E94D92" w:rsidRDefault="005727D5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iprocal Arrangement</w:t>
            </w:r>
            <w:r w:rsidR="0033400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6655" w:type="dxa"/>
          </w:tcPr>
          <w:p w:rsidR="005727D5" w:rsidRPr="005727D5" w:rsidRDefault="005727D5" w:rsidP="00F26263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5727D5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(</w:t>
            </w:r>
            <w:r w:rsidR="00F26263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I</w:t>
            </w:r>
            <w:r w:rsidRPr="005727D5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nstitution above cannot be the same as outgoing External Examiner,</w:t>
            </w:r>
          </w:p>
          <w:p w:rsidR="005727D5" w:rsidRPr="005727D5" w:rsidRDefault="005727D5" w:rsidP="005727D5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5727D5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and no reciprocal agreements)</w:t>
            </w:r>
          </w:p>
          <w:p w:rsidR="00796517" w:rsidRPr="005727D5" w:rsidRDefault="00796517" w:rsidP="00832D6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</w:tc>
      </w:tr>
      <w:tr w:rsidR="00796517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96517" w:rsidRDefault="005727D5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Qualifications</w:t>
            </w:r>
          </w:p>
          <w:p w:rsidR="0033400D" w:rsidRPr="00E94D92" w:rsidRDefault="0033400D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796517" w:rsidRPr="005727D5" w:rsidRDefault="00796517" w:rsidP="00832D6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</w:p>
        </w:tc>
      </w:tr>
      <w:tr w:rsidR="00796517" w:rsidRPr="00BB5A87" w:rsidTr="008F22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2"/>
        </w:trPr>
        <w:tc>
          <w:tcPr>
            <w:tcW w:w="3686" w:type="dxa"/>
            <w:tcBorders>
              <w:top w:val="nil"/>
            </w:tcBorders>
            <w:shd w:val="clear" w:color="auto" w:fill="DBE5F1" w:themeFill="accent1" w:themeFillTint="33"/>
          </w:tcPr>
          <w:p w:rsidR="00796517" w:rsidRPr="00E94D92" w:rsidRDefault="005727D5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655" w:type="dxa"/>
            <w:tcBorders>
              <w:top w:val="nil"/>
            </w:tcBorders>
          </w:tcPr>
          <w:p w:rsidR="00796517" w:rsidRPr="005727D5" w:rsidRDefault="005727D5" w:rsidP="00832D6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5727D5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If the External Examiner is acting in this role for the first time, the appointment must be approved by PVC Education</w:t>
            </w:r>
          </w:p>
        </w:tc>
      </w:tr>
      <w:tr w:rsidR="00796517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shd w:val="clear" w:color="auto" w:fill="DBE5F1" w:themeFill="accent1" w:themeFillTint="33"/>
          </w:tcPr>
          <w:p w:rsidR="00796517" w:rsidRDefault="00F95C9A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inees from Outside HE</w:t>
            </w:r>
          </w:p>
          <w:p w:rsidR="0033400D" w:rsidRPr="00E94D92" w:rsidRDefault="0033400D" w:rsidP="008F2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5" w:type="dxa"/>
          </w:tcPr>
          <w:p w:rsidR="00796517" w:rsidRPr="00F95C9A" w:rsidRDefault="00F95C9A" w:rsidP="00832D6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5C9A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relevant expertise and experience provided</w:t>
            </w: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– refer to PVC Education</w:t>
            </w:r>
          </w:p>
        </w:tc>
      </w:tr>
      <w:tr w:rsidR="005D1511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5D1511" w:rsidRDefault="008F227F" w:rsidP="00BB5A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VI Compliance</w:t>
            </w:r>
          </w:p>
          <w:p w:rsidR="008F227F" w:rsidRDefault="008F227F" w:rsidP="00BB5A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55" w:type="dxa"/>
            <w:tcBorders>
              <w:bottom w:val="single" w:sz="4" w:space="0" w:color="000000"/>
            </w:tcBorders>
          </w:tcPr>
          <w:p w:rsidR="005D1511" w:rsidRPr="008F227F" w:rsidRDefault="008F227F" w:rsidP="00832D6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F227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Passport/visa requirements</w:t>
            </w:r>
          </w:p>
        </w:tc>
      </w:tr>
      <w:tr w:rsidR="00B52210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B52210" w:rsidRDefault="008F227F" w:rsidP="00BB5A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nure</w:t>
            </w:r>
          </w:p>
        </w:tc>
        <w:tc>
          <w:tcPr>
            <w:tcW w:w="6655" w:type="dxa"/>
            <w:tcBorders>
              <w:bottom w:val="single" w:sz="4" w:space="0" w:color="000000"/>
            </w:tcBorders>
          </w:tcPr>
          <w:p w:rsidR="008F227F" w:rsidRPr="008F227F" w:rsidRDefault="00F26263" w:rsidP="008F22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I</w:t>
            </w:r>
            <w:r w:rsidR="008F227F" w:rsidRPr="008F227F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f less than 3 years/more than 5 years, refer to PVC</w:t>
            </w:r>
            <w:r w:rsidR="00F95C9A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Education</w:t>
            </w:r>
          </w:p>
          <w:p w:rsidR="00B52210" w:rsidRPr="00564686" w:rsidRDefault="00B52210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BB5A87" w:rsidTr="005727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3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E94D92" w:rsidRPr="00E94D92" w:rsidRDefault="0033400D" w:rsidP="00BB5A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sh Language Competency</w:t>
            </w:r>
          </w:p>
        </w:tc>
        <w:tc>
          <w:tcPr>
            <w:tcW w:w="6655" w:type="dxa"/>
            <w:tcBorders>
              <w:bottom w:val="single" w:sz="4" w:space="0" w:color="000000"/>
            </w:tcBorders>
          </w:tcPr>
          <w:p w:rsidR="00C70EC6" w:rsidRPr="00F95C9A" w:rsidRDefault="00F95C9A" w:rsidP="00832D69">
            <w:pPr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F95C9A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Is the Nominee fluent/near fluent in Welsh? Are there alternatives who are without incurring reciprocal arrangements?</w:t>
            </w:r>
          </w:p>
          <w:p w:rsidR="00832D69" w:rsidRPr="00E96510" w:rsidRDefault="00832D69" w:rsidP="00AA083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F227F" w:rsidRPr="00BB5A87" w:rsidTr="008F22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3"/>
        </w:trPr>
        <w:tc>
          <w:tcPr>
            <w:tcW w:w="3686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8F227F" w:rsidRDefault="008F227F" w:rsidP="00BB5A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ege/School Approval</w:t>
            </w:r>
          </w:p>
        </w:tc>
        <w:tc>
          <w:tcPr>
            <w:tcW w:w="6655" w:type="dxa"/>
            <w:tcBorders>
              <w:bottom w:val="single" w:sz="4" w:space="0" w:color="000000"/>
            </w:tcBorders>
          </w:tcPr>
          <w:p w:rsidR="008F227F" w:rsidRPr="008F227F" w:rsidRDefault="008F227F" w:rsidP="00832D69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F227F">
              <w:rPr>
                <w:rFonts w:ascii="Arial" w:hAnsi="Arial" w:cs="Arial"/>
                <w:i/>
                <w:color w:val="548DD4" w:themeColor="text2" w:themeTint="99"/>
                <w:sz w:val="22"/>
                <w:szCs w:val="22"/>
              </w:rPr>
              <w:t>Yes/No</w:t>
            </w: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4252"/>
        <w:gridCol w:w="2403"/>
      </w:tblGrid>
      <w:tr w:rsidR="00B66F1A" w:rsidRPr="00063FA3" w:rsidTr="005727D5">
        <w:tc>
          <w:tcPr>
            <w:tcW w:w="10341" w:type="dxa"/>
            <w:gridSpan w:val="3"/>
            <w:shd w:val="clear" w:color="auto" w:fill="0F243E" w:themeFill="text2" w:themeFillShade="80"/>
          </w:tcPr>
          <w:p w:rsidR="00B66F1A" w:rsidRPr="00063FA3" w:rsidRDefault="00B66F1A" w:rsidP="00B66F1A">
            <w:pPr>
              <w:pStyle w:val="ListParagraph"/>
              <w:shd w:val="clear" w:color="auto" w:fill="0F243E" w:themeFill="text2" w:themeFillShade="8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AUTHORISATION AND APPROVAL</w:t>
            </w:r>
          </w:p>
        </w:tc>
      </w:tr>
      <w:tr w:rsidR="00D91DE9" w:rsidRPr="00063FA3" w:rsidTr="005727D5">
        <w:tc>
          <w:tcPr>
            <w:tcW w:w="10341" w:type="dxa"/>
            <w:gridSpan w:val="3"/>
            <w:shd w:val="clear" w:color="auto" w:fill="DBE5F1" w:themeFill="accent1" w:themeFillTint="33"/>
          </w:tcPr>
          <w:p w:rsidR="00D91DE9" w:rsidRPr="00D91DE9" w:rsidRDefault="005727D5" w:rsidP="00B66F1A">
            <w:pPr>
              <w:pStyle w:val="ListParagraph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ecial Cases to be Escalated to PVC Education</w:t>
            </w:r>
          </w:p>
        </w:tc>
      </w:tr>
      <w:tr w:rsidR="00B66F1A" w:rsidRPr="00063FA3" w:rsidTr="005727D5">
        <w:tc>
          <w:tcPr>
            <w:tcW w:w="3686" w:type="dxa"/>
            <w:shd w:val="clear" w:color="auto" w:fill="DBE5F1" w:themeFill="accent1" w:themeFillTint="33"/>
          </w:tcPr>
          <w:p w:rsidR="00B66F1A" w:rsidRPr="00063FA3" w:rsidRDefault="005727D5" w:rsidP="00B66F1A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VC Education Approved:</w:t>
            </w:r>
          </w:p>
        </w:tc>
        <w:tc>
          <w:tcPr>
            <w:tcW w:w="4252" w:type="dxa"/>
            <w:shd w:val="clear" w:color="auto" w:fill="FFFFFF" w:themeFill="background1"/>
          </w:tcPr>
          <w:p w:rsidR="00B66F1A" w:rsidRDefault="00B66F1A" w:rsidP="00B66F1A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DE9" w:rsidRPr="00063FA3" w:rsidRDefault="00D91DE9" w:rsidP="00B66F1A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B66F1A" w:rsidRPr="00063FA3" w:rsidRDefault="00B66F1A" w:rsidP="00B66F1A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:rsidR="00B66F1A" w:rsidRDefault="00B66F1A" w:rsidP="00B66F1A">
      <w:pPr>
        <w:rPr>
          <w:rFonts w:ascii="Arial" w:hAnsi="Arial" w:cs="Arial"/>
          <w:b/>
          <w:u w:val="single"/>
        </w:rPr>
      </w:pPr>
    </w:p>
    <w:p w:rsidR="000E3F10" w:rsidRDefault="000E3F10" w:rsidP="006A02A0">
      <w:pPr>
        <w:pStyle w:val="BodyText"/>
        <w:rPr>
          <w:rFonts w:ascii="Arial" w:hAnsi="Arial" w:cs="Arial"/>
          <w:b w:val="0"/>
          <w:sz w:val="20"/>
          <w:szCs w:val="20"/>
        </w:rPr>
      </w:pPr>
    </w:p>
    <w:p w:rsidR="000E3F10" w:rsidRDefault="000E3F10" w:rsidP="006A02A0">
      <w:pPr>
        <w:pStyle w:val="BodyText"/>
        <w:rPr>
          <w:rFonts w:ascii="Arial" w:hAnsi="Arial" w:cs="Arial"/>
          <w:b w:val="0"/>
          <w:sz w:val="20"/>
          <w:szCs w:val="20"/>
        </w:rPr>
      </w:pPr>
    </w:p>
    <w:sectPr w:rsidR="000E3F10" w:rsidSect="00B66F1A">
      <w:footerReference w:type="default" r:id="rId8"/>
      <w:headerReference w:type="first" r:id="rId9"/>
      <w:footerReference w:type="first" r:id="rId10"/>
      <w:pgSz w:w="11906" w:h="16838"/>
      <w:pgMar w:top="851" w:right="567" w:bottom="567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7F" w:rsidRDefault="008F227F">
      <w:r>
        <w:separator/>
      </w:r>
    </w:p>
  </w:endnote>
  <w:endnote w:type="continuationSeparator" w:id="0">
    <w:p w:rsidR="008F227F" w:rsidRDefault="008F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6490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800835867"/>
          <w:docPartObj>
            <w:docPartGallery w:val="Page Numbers (Top of Page)"/>
            <w:docPartUnique/>
          </w:docPartObj>
        </w:sdtPr>
        <w:sdtEndPr/>
        <w:sdtContent>
          <w:p w:rsidR="008F227F" w:rsidRPr="00B66F1A" w:rsidRDefault="008F227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F1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5A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66F1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5A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227F" w:rsidRDefault="008F2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9984951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227F" w:rsidRDefault="008F227F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F1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C63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66F1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C63A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66F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8F227F" w:rsidRDefault="00945ABA" w:rsidP="00B66F1A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0</w:t>
            </w:r>
          </w:p>
          <w:p w:rsidR="008F227F" w:rsidRPr="00B66F1A" w:rsidRDefault="00F95C9A" w:rsidP="00B66F1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</w:t>
            </w:r>
            <w:r w:rsidR="008F227F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8F227F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sdtContent>
      </w:sdt>
    </w:sdtContent>
  </w:sdt>
  <w:p w:rsidR="008F227F" w:rsidRDefault="008F2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7F" w:rsidRDefault="008F227F">
      <w:r>
        <w:separator/>
      </w:r>
    </w:p>
  </w:footnote>
  <w:footnote w:type="continuationSeparator" w:id="0">
    <w:p w:rsidR="008F227F" w:rsidRDefault="008F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7F" w:rsidRDefault="008F227F">
    <w:pPr>
      <w:pStyle w:val="Header"/>
    </w:pPr>
    <w:r>
      <w:rPr>
        <w:rFonts w:ascii="Arial" w:hAnsi="Arial" w:cs="Arial"/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41E7C2" wp14:editId="1064B740">
              <wp:simplePos x="0" y="0"/>
              <wp:positionH relativeFrom="margin">
                <wp:posOffset>-485794</wp:posOffset>
              </wp:positionH>
              <wp:positionV relativeFrom="paragraph">
                <wp:posOffset>-457200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30305" y="95116"/>
                          <a:ext cx="383729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27F" w:rsidRDefault="00945ABA" w:rsidP="00B66F1A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QSEE020</w:t>
                            </w:r>
                          </w:p>
                          <w:p w:rsidR="008F227F" w:rsidRPr="00C222D2" w:rsidRDefault="008F227F" w:rsidP="00B66F1A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XTERNAL EXAMINER NOMINATION - 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1E7C2" id="Group 2" o:spid="_x0000_s1026" style="position:absolute;margin-left:-38.25pt;margin-top:-36pt;width:600.85pt;height:46.7pt;z-index:251659264;mso-position-horizontal-relative:margin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">
                  <v:imagedata r:id="rId3" o:title=""/>
                  <v:path arrowok="t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">
                  <v:imagedata r:id="rId4" o:title="1007-SwanUni-Eng 2017 [WHITE]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6303;top:951;width:3837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8F227F" w:rsidRDefault="00945ABA" w:rsidP="00B66F1A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QSEE020</w:t>
                      </w:r>
                    </w:p>
                    <w:p w:rsidR="008F227F" w:rsidRPr="00C222D2" w:rsidRDefault="008F227F" w:rsidP="00B66F1A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XTERNAL EXAMINER NOMINATION - VERIFICATIO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E08"/>
    <w:multiLevelType w:val="multilevel"/>
    <w:tmpl w:val="0944EED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443B0"/>
    <w:multiLevelType w:val="hybridMultilevel"/>
    <w:tmpl w:val="775686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D4AF2"/>
    <w:multiLevelType w:val="hybridMultilevel"/>
    <w:tmpl w:val="3454E7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C0680"/>
    <w:multiLevelType w:val="multilevel"/>
    <w:tmpl w:val="1B889C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30A0F"/>
    <w:multiLevelType w:val="hybridMultilevel"/>
    <w:tmpl w:val="1DDE41C6"/>
    <w:lvl w:ilvl="0" w:tplc="8D1606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14B2"/>
    <w:multiLevelType w:val="hybridMultilevel"/>
    <w:tmpl w:val="6D803238"/>
    <w:lvl w:ilvl="0" w:tplc="1EFC34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3FB"/>
    <w:multiLevelType w:val="multilevel"/>
    <w:tmpl w:val="25C69B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270EF"/>
    <w:multiLevelType w:val="multilevel"/>
    <w:tmpl w:val="25C69B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271628"/>
    <w:multiLevelType w:val="multilevel"/>
    <w:tmpl w:val="4DC295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2D6264"/>
    <w:multiLevelType w:val="multilevel"/>
    <w:tmpl w:val="0944EED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3D5C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D91838"/>
    <w:multiLevelType w:val="hybridMultilevel"/>
    <w:tmpl w:val="E0107E7C"/>
    <w:lvl w:ilvl="0" w:tplc="6B9A68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7436"/>
    <w:multiLevelType w:val="multilevel"/>
    <w:tmpl w:val="11A065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9F7012"/>
    <w:multiLevelType w:val="hybridMultilevel"/>
    <w:tmpl w:val="EFE6CF2A"/>
    <w:lvl w:ilvl="0" w:tplc="617C43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76A9"/>
    <w:multiLevelType w:val="hybridMultilevel"/>
    <w:tmpl w:val="5B007B3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015A"/>
    <w:multiLevelType w:val="multilevel"/>
    <w:tmpl w:val="25C69B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8F58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C2DC9"/>
    <w:multiLevelType w:val="hybridMultilevel"/>
    <w:tmpl w:val="0B7AB1B8"/>
    <w:lvl w:ilvl="0" w:tplc="899CC148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4353"/>
    <w:multiLevelType w:val="multilevel"/>
    <w:tmpl w:val="256863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376B3D"/>
    <w:multiLevelType w:val="hybridMultilevel"/>
    <w:tmpl w:val="2D903D72"/>
    <w:lvl w:ilvl="0" w:tplc="4C5023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E02F4"/>
    <w:multiLevelType w:val="hybridMultilevel"/>
    <w:tmpl w:val="951CB92C"/>
    <w:lvl w:ilvl="0" w:tplc="131437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14812"/>
    <w:multiLevelType w:val="hybridMultilevel"/>
    <w:tmpl w:val="33828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E7E45"/>
    <w:multiLevelType w:val="multilevel"/>
    <w:tmpl w:val="F0E88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1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22"/>
  </w:num>
  <w:num w:numId="10">
    <w:abstractNumId w:val="1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 w:numId="16">
    <w:abstractNumId w:val="20"/>
  </w:num>
  <w:num w:numId="17">
    <w:abstractNumId w:val="8"/>
  </w:num>
  <w:num w:numId="18">
    <w:abstractNumId w:val="12"/>
  </w:num>
  <w:num w:numId="19">
    <w:abstractNumId w:val="4"/>
  </w:num>
  <w:num w:numId="20">
    <w:abstractNumId w:val="19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A0"/>
    <w:rsid w:val="0007255C"/>
    <w:rsid w:val="000832E0"/>
    <w:rsid w:val="000E3F10"/>
    <w:rsid w:val="0010244F"/>
    <w:rsid w:val="00137B12"/>
    <w:rsid w:val="0016457E"/>
    <w:rsid w:val="001666DB"/>
    <w:rsid w:val="00177B89"/>
    <w:rsid w:val="001A05C5"/>
    <w:rsid w:val="001B7F60"/>
    <w:rsid w:val="001C4B6E"/>
    <w:rsid w:val="001F1C76"/>
    <w:rsid w:val="00223C20"/>
    <w:rsid w:val="00257C6F"/>
    <w:rsid w:val="00261C2C"/>
    <w:rsid w:val="00263C5F"/>
    <w:rsid w:val="002A4936"/>
    <w:rsid w:val="002D35AF"/>
    <w:rsid w:val="00305F32"/>
    <w:rsid w:val="00311862"/>
    <w:rsid w:val="0033400D"/>
    <w:rsid w:val="00343C21"/>
    <w:rsid w:val="00353FC9"/>
    <w:rsid w:val="00384EC9"/>
    <w:rsid w:val="0038645D"/>
    <w:rsid w:val="00387923"/>
    <w:rsid w:val="00387B5C"/>
    <w:rsid w:val="0039097D"/>
    <w:rsid w:val="00397FAB"/>
    <w:rsid w:val="003A08EB"/>
    <w:rsid w:val="003C07E4"/>
    <w:rsid w:val="003E4EF0"/>
    <w:rsid w:val="00403EB5"/>
    <w:rsid w:val="004135AB"/>
    <w:rsid w:val="0041779A"/>
    <w:rsid w:val="00470E6E"/>
    <w:rsid w:val="0049415B"/>
    <w:rsid w:val="004B5E90"/>
    <w:rsid w:val="004E1B43"/>
    <w:rsid w:val="005159D6"/>
    <w:rsid w:val="00540594"/>
    <w:rsid w:val="00564686"/>
    <w:rsid w:val="005727D5"/>
    <w:rsid w:val="00584859"/>
    <w:rsid w:val="00595C08"/>
    <w:rsid w:val="005A40D9"/>
    <w:rsid w:val="005D1511"/>
    <w:rsid w:val="006047BF"/>
    <w:rsid w:val="006103A9"/>
    <w:rsid w:val="006316AE"/>
    <w:rsid w:val="006579BA"/>
    <w:rsid w:val="006A02A0"/>
    <w:rsid w:val="006A2D56"/>
    <w:rsid w:val="006E1A5D"/>
    <w:rsid w:val="007154CD"/>
    <w:rsid w:val="00732BB3"/>
    <w:rsid w:val="007825F3"/>
    <w:rsid w:val="00796517"/>
    <w:rsid w:val="007B74F5"/>
    <w:rsid w:val="007C7632"/>
    <w:rsid w:val="007D7EDB"/>
    <w:rsid w:val="008230FB"/>
    <w:rsid w:val="00832D69"/>
    <w:rsid w:val="008354CC"/>
    <w:rsid w:val="008666D9"/>
    <w:rsid w:val="008704C1"/>
    <w:rsid w:val="00890553"/>
    <w:rsid w:val="008906AA"/>
    <w:rsid w:val="008A5B9B"/>
    <w:rsid w:val="008B5B3E"/>
    <w:rsid w:val="008F0687"/>
    <w:rsid w:val="008F227F"/>
    <w:rsid w:val="00902386"/>
    <w:rsid w:val="009222AE"/>
    <w:rsid w:val="00945ABA"/>
    <w:rsid w:val="00946480"/>
    <w:rsid w:val="00962B52"/>
    <w:rsid w:val="009708F0"/>
    <w:rsid w:val="009C52E1"/>
    <w:rsid w:val="009E5BAC"/>
    <w:rsid w:val="009E6153"/>
    <w:rsid w:val="00A057A4"/>
    <w:rsid w:val="00A9491E"/>
    <w:rsid w:val="00AA0832"/>
    <w:rsid w:val="00AD4D75"/>
    <w:rsid w:val="00B12B82"/>
    <w:rsid w:val="00B438BF"/>
    <w:rsid w:val="00B52210"/>
    <w:rsid w:val="00B66F1A"/>
    <w:rsid w:val="00B9292E"/>
    <w:rsid w:val="00BA446F"/>
    <w:rsid w:val="00BA4FB4"/>
    <w:rsid w:val="00BB5A87"/>
    <w:rsid w:val="00BD56C6"/>
    <w:rsid w:val="00BE1FC8"/>
    <w:rsid w:val="00C10945"/>
    <w:rsid w:val="00C37288"/>
    <w:rsid w:val="00C70EC6"/>
    <w:rsid w:val="00C8685F"/>
    <w:rsid w:val="00CB664C"/>
    <w:rsid w:val="00CB6DC6"/>
    <w:rsid w:val="00CC0517"/>
    <w:rsid w:val="00D0361F"/>
    <w:rsid w:val="00D23353"/>
    <w:rsid w:val="00D44388"/>
    <w:rsid w:val="00D717AB"/>
    <w:rsid w:val="00D914A4"/>
    <w:rsid w:val="00D91DE9"/>
    <w:rsid w:val="00D92850"/>
    <w:rsid w:val="00DA4A5D"/>
    <w:rsid w:val="00DF3320"/>
    <w:rsid w:val="00E15E9F"/>
    <w:rsid w:val="00E44470"/>
    <w:rsid w:val="00E86BD0"/>
    <w:rsid w:val="00E91EC4"/>
    <w:rsid w:val="00E94D92"/>
    <w:rsid w:val="00E96510"/>
    <w:rsid w:val="00EC1737"/>
    <w:rsid w:val="00EC63AB"/>
    <w:rsid w:val="00EC794A"/>
    <w:rsid w:val="00F13B48"/>
    <w:rsid w:val="00F24C0F"/>
    <w:rsid w:val="00F26263"/>
    <w:rsid w:val="00F42DEA"/>
    <w:rsid w:val="00F60052"/>
    <w:rsid w:val="00F95C9A"/>
    <w:rsid w:val="00FA03D8"/>
    <w:rsid w:val="00FA7161"/>
    <w:rsid w:val="00FC0FFC"/>
    <w:rsid w:val="00FD0D86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9232601-2B1D-4D8F-8DB9-ED1AABC7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02A0"/>
    <w:rPr>
      <w:b/>
      <w:bCs/>
    </w:rPr>
  </w:style>
  <w:style w:type="paragraph" w:styleId="BodyTextIndent2">
    <w:name w:val="Body Text Indent 2"/>
    <w:basedOn w:val="Normal"/>
    <w:rsid w:val="006A02A0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6A02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02A0"/>
    <w:rPr>
      <w:vertAlign w:val="superscript"/>
    </w:rPr>
  </w:style>
  <w:style w:type="paragraph" w:styleId="BalloonText">
    <w:name w:val="Balloon Text"/>
    <w:basedOn w:val="Normal"/>
    <w:semiHidden/>
    <w:rsid w:val="006A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685F"/>
    <w:rPr>
      <w:color w:val="0000FF"/>
      <w:u w:val="single"/>
    </w:rPr>
  </w:style>
  <w:style w:type="table" w:styleId="TableGrid">
    <w:name w:val="Table Grid"/>
    <w:basedOn w:val="TableNormal"/>
    <w:uiPriority w:val="59"/>
    <w:rsid w:val="0083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FA7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161"/>
    <w:rPr>
      <w:lang w:eastAsia="en-US"/>
    </w:rPr>
  </w:style>
  <w:style w:type="character" w:styleId="EndnoteReference">
    <w:name w:val="endnote reference"/>
    <w:basedOn w:val="DefaultParagraphFont"/>
    <w:rsid w:val="00FA7161"/>
    <w:rPr>
      <w:vertAlign w:val="superscript"/>
    </w:rPr>
  </w:style>
  <w:style w:type="character" w:styleId="FollowedHyperlink">
    <w:name w:val="FollowedHyperlink"/>
    <w:basedOn w:val="DefaultParagraphFont"/>
    <w:rsid w:val="00732BB3"/>
    <w:rPr>
      <w:color w:val="800080"/>
      <w:u w:val="single"/>
    </w:rPr>
  </w:style>
  <w:style w:type="paragraph" w:customStyle="1" w:styleId="TQMHeading3">
    <w:name w:val="TQM Heading 3"/>
    <w:basedOn w:val="Normal"/>
    <w:rsid w:val="008B5B3E"/>
    <w:pPr>
      <w:tabs>
        <w:tab w:val="left" w:pos="720"/>
        <w:tab w:val="left" w:pos="1080"/>
        <w:tab w:val="left" w:pos="1701"/>
        <w:tab w:val="left" w:pos="2835"/>
      </w:tabs>
      <w:jc w:val="both"/>
    </w:pPr>
    <w:rPr>
      <w:rFonts w:ascii="Arial" w:hAnsi="Arial" w:cs="Arial"/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8B5B3E"/>
    <w:rPr>
      <w:lang w:eastAsia="en-US"/>
    </w:rPr>
  </w:style>
  <w:style w:type="paragraph" w:customStyle="1" w:styleId="RegsLevel2">
    <w:name w:val="Regs Level2"/>
    <w:basedOn w:val="Normal"/>
    <w:link w:val="RegsLevel2Char"/>
    <w:autoRedefine/>
    <w:semiHidden/>
    <w:rsid w:val="008B5B3E"/>
    <w:pPr>
      <w:widowControl w:val="0"/>
    </w:pPr>
    <w:rPr>
      <w:rFonts w:ascii="Arial" w:hAnsi="Arial" w:cs="Arial"/>
    </w:rPr>
  </w:style>
  <w:style w:type="character" w:customStyle="1" w:styleId="RegsLevel2Char">
    <w:name w:val="Regs Level2 Char"/>
    <w:basedOn w:val="DefaultParagraphFont"/>
    <w:link w:val="RegsLevel2"/>
    <w:semiHidden/>
    <w:locked/>
    <w:rsid w:val="008B5B3E"/>
    <w:rPr>
      <w:rFonts w:ascii="Arial" w:hAnsi="Arial" w:cs="Arial"/>
      <w:sz w:val="24"/>
      <w:szCs w:val="24"/>
      <w:lang w:eastAsia="en-US"/>
    </w:rPr>
  </w:style>
  <w:style w:type="paragraph" w:customStyle="1" w:styleId="TQMNormalBulletIndent1">
    <w:name w:val="TQM Normal Bullet Indent 1"/>
    <w:rsid w:val="008B5B3E"/>
    <w:pPr>
      <w:numPr>
        <w:numId w:val="1"/>
      </w:numPr>
      <w:jc w:val="both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94D9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D4D75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D914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4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14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4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6C0B-99FA-41E7-B474-1A92FE8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</vt:lpstr>
    </vt:vector>
  </TitlesOfParts>
  <Company>UWS</Company>
  <LinksUpToDate>false</LinksUpToDate>
  <CharactersWithSpaces>1138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www.swan.ac.uk/registry/A-ZGuide/Q/QualityAssuranceandEnhancement/Externalexamin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</dc:title>
  <dc:creator>v.mills</dc:creator>
  <cp:lastModifiedBy>Parketny Joanna.</cp:lastModifiedBy>
  <cp:revision>5</cp:revision>
  <cp:lastPrinted>2014-02-07T12:05:00Z</cp:lastPrinted>
  <dcterms:created xsi:type="dcterms:W3CDTF">2019-08-05T14:27:00Z</dcterms:created>
  <dcterms:modified xsi:type="dcterms:W3CDTF">2019-08-06T13:04:00Z</dcterms:modified>
</cp:coreProperties>
</file>